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25Z2K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视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抛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撞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倾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取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气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算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8061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80619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</w:rPr>
        <w:instrText xml:space="preserve">21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